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2964F7">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2964F7">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2964F7">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2964F7">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2964F7">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2964F7">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2964F7">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2964F7">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2964F7">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2964F7">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2964F7">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2964F7">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2964F7">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2964F7">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2964F7">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bookmarkStart w:id="0" w:name="_GoBack"/>
      <w:bookmarkEnd w:id="0"/>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4" w:name="_Toc484723293"/>
      <w:r>
        <w:rPr>
          <w:lang w:val="es-ES"/>
        </w:rPr>
        <w:t>Restricciones</w:t>
      </w:r>
      <w:bookmarkEnd w:id="4"/>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 xml:space="preserve">(Inserte método de minado </w:t>
      </w:r>
      <w:r>
        <w:rPr>
          <w:lang w:val="es-ES"/>
        </w:rPr>
        <w:lastRenderedPageBreak/>
        <w:t>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9F360" w14:textId="77777777" w:rsidR="002964F7" w:rsidRDefault="002964F7" w:rsidP="007C684D">
      <w:pPr>
        <w:spacing w:after="0" w:line="240" w:lineRule="auto"/>
      </w:pPr>
      <w:r>
        <w:separator/>
      </w:r>
    </w:p>
  </w:endnote>
  <w:endnote w:type="continuationSeparator" w:id="0">
    <w:p w14:paraId="1E59ADBA" w14:textId="77777777" w:rsidR="002964F7" w:rsidRDefault="002964F7"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B9D2" w14:textId="77777777" w:rsidR="002964F7" w:rsidRDefault="002964F7" w:rsidP="007C684D">
      <w:pPr>
        <w:spacing w:after="0" w:line="240" w:lineRule="auto"/>
      </w:pPr>
      <w:r>
        <w:separator/>
      </w:r>
    </w:p>
  </w:footnote>
  <w:footnote w:type="continuationSeparator" w:id="0">
    <w:p w14:paraId="546F1B55" w14:textId="77777777" w:rsidR="002964F7" w:rsidRDefault="002964F7"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A7650"/>
    <w:rsid w:val="005B076D"/>
    <w:rsid w:val="005B0F97"/>
    <w:rsid w:val="005B2EDA"/>
    <w:rsid w:val="005D0BA1"/>
    <w:rsid w:val="005E61EF"/>
    <w:rsid w:val="005F06D6"/>
    <w:rsid w:val="006221E7"/>
    <w:rsid w:val="006268DD"/>
    <w:rsid w:val="00633417"/>
    <w:rsid w:val="00642418"/>
    <w:rsid w:val="006513AF"/>
    <w:rsid w:val="00651D36"/>
    <w:rsid w:val="006644FE"/>
    <w:rsid w:val="006715D5"/>
    <w:rsid w:val="00684B06"/>
    <w:rsid w:val="0069448D"/>
    <w:rsid w:val="006A249C"/>
    <w:rsid w:val="006B2016"/>
    <w:rsid w:val="006C0B00"/>
    <w:rsid w:val="006C2B87"/>
    <w:rsid w:val="006D2A12"/>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92197"/>
    <w:rsid w:val="00895781"/>
    <w:rsid w:val="008971FD"/>
    <w:rsid w:val="008A1162"/>
    <w:rsid w:val="008B38DE"/>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965D6"/>
    <w:rsid w:val="00CA1E6A"/>
    <w:rsid w:val="00CB4E94"/>
    <w:rsid w:val="00CD09FB"/>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3302"/>
    <w:rsid w:val="00E9480E"/>
    <w:rsid w:val="00E95849"/>
    <w:rsid w:val="00EB4658"/>
    <w:rsid w:val="00EB4EF8"/>
    <w:rsid w:val="00EC52BC"/>
    <w:rsid w:val="00EE7C51"/>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BF46-3D98-4729-800C-B843C45A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7</Pages>
  <Words>3188</Words>
  <Characters>1753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68</cp:revision>
  <cp:lastPrinted>2017-06-06T20:15:00Z</cp:lastPrinted>
  <dcterms:created xsi:type="dcterms:W3CDTF">2017-06-06T15:32:00Z</dcterms:created>
  <dcterms:modified xsi:type="dcterms:W3CDTF">2019-03-18T23:56:00Z</dcterms:modified>
</cp:coreProperties>
</file>